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5B39" w14:textId="77777777" w:rsidR="004D2B71" w:rsidRPr="004D2B71" w:rsidRDefault="004D2B71" w:rsidP="004D2B71">
      <w:pPr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84BC3" w14:textId="77777777" w:rsidR="00BD3790" w:rsidRPr="00BD3790" w:rsidRDefault="00BD3790" w:rsidP="00BD3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64F3834" w14:textId="77777777" w:rsidR="00BD3790" w:rsidRPr="00BD3790" w:rsidRDefault="00BD3790" w:rsidP="00BD3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proofErr w:type="spellStart"/>
      <w:r w:rsidR="00D15F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1E9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="00471E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47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   ДДТ  г. Балтий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BFDDC" w14:textId="77777777" w:rsidR="00BD3790" w:rsidRPr="00BD3790" w:rsidRDefault="00BD3790" w:rsidP="00BD3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7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8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  О.В. Латышева</w:t>
      </w:r>
    </w:p>
    <w:p w14:paraId="6AB68D21" w14:textId="4D963AA7" w:rsidR="00BD3790" w:rsidRPr="00BD3790" w:rsidRDefault="00532411" w:rsidP="00BD3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___</w:t>
      </w:r>
      <w:r w:rsidR="00024AE6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2</w:t>
      </w:r>
      <w:r w:rsidR="00024A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3790" w:rsidRPr="00BD379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8510B45" w14:textId="77777777" w:rsidR="004D2B71" w:rsidRPr="004D2B71" w:rsidRDefault="004D2B71" w:rsidP="008468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A3F90" w14:textId="77777777" w:rsidR="004D2B71" w:rsidRPr="004D2B71" w:rsidRDefault="0084686E" w:rsidP="0084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плана</w:t>
      </w:r>
    </w:p>
    <w:p w14:paraId="67D56DEC" w14:textId="77777777" w:rsidR="004D2B71" w:rsidRPr="004D2B71" w:rsidRDefault="004D2B71" w:rsidP="0084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</w:t>
      </w:r>
      <w:r w:rsidR="007647AF">
        <w:rPr>
          <w:rFonts w:ascii="Times New Roman" w:eastAsia="Times New Roman" w:hAnsi="Times New Roman" w:cs="Times New Roman"/>
          <w:b/>
          <w:sz w:val="24"/>
          <w:szCs w:val="24"/>
        </w:rPr>
        <w:t>подросткового клубного объединения по месту жительства</w:t>
      </w:r>
      <w:r w:rsidRPr="004D2B71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вновец»</w:t>
      </w:r>
    </w:p>
    <w:p w14:paraId="01E6E52F" w14:textId="2EDA2E91" w:rsidR="00B10DAB" w:rsidRDefault="007647AF" w:rsidP="0084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УДО ДДТ </w:t>
      </w:r>
      <w:r w:rsidR="0053241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024AE6">
        <w:rPr>
          <w:rFonts w:ascii="Times New Roman" w:eastAsia="Times New Roman" w:hAnsi="Times New Roman" w:cs="Times New Roman"/>
          <w:b/>
          <w:sz w:val="24"/>
          <w:szCs w:val="24"/>
        </w:rPr>
        <w:t>Балтийска на</w:t>
      </w:r>
      <w:r w:rsidR="0053241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24A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32411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24A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10DA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14:paraId="11F2E583" w14:textId="77777777" w:rsidR="0084686E" w:rsidRDefault="0084686E" w:rsidP="0084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5B973A" w14:textId="77777777" w:rsidR="004D2B71" w:rsidRPr="00393F40" w:rsidRDefault="004D2B71" w:rsidP="00393F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393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3F4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2B71">
        <w:rPr>
          <w:rFonts w:ascii="Times New Roman" w:eastAsia="Times New Roman" w:hAnsi="Times New Roman" w:cs="Times New Roman"/>
          <w:sz w:val="24"/>
          <w:szCs w:val="24"/>
        </w:rPr>
        <w:t>оздание условий для сохранения и укрепления здоровья шк</w:t>
      </w:r>
      <w:r w:rsidR="00B96BDA">
        <w:rPr>
          <w:rFonts w:ascii="Times New Roman" w:eastAsia="Times New Roman" w:hAnsi="Times New Roman" w:cs="Times New Roman"/>
          <w:sz w:val="24"/>
          <w:szCs w:val="24"/>
        </w:rPr>
        <w:t>ольников</w:t>
      </w:r>
      <w:r w:rsidR="009D5443">
        <w:rPr>
          <w:rFonts w:ascii="Times New Roman" w:eastAsia="Times New Roman" w:hAnsi="Times New Roman" w:cs="Times New Roman"/>
          <w:sz w:val="24"/>
          <w:szCs w:val="24"/>
        </w:rPr>
        <w:t xml:space="preserve">, развития </w:t>
      </w:r>
      <w:r w:rsidRPr="004D2B71">
        <w:rPr>
          <w:rFonts w:ascii="Times New Roman" w:eastAsia="Times New Roman" w:hAnsi="Times New Roman" w:cs="Times New Roman"/>
          <w:sz w:val="24"/>
          <w:szCs w:val="24"/>
        </w:rPr>
        <w:t xml:space="preserve"> творческой активности с учетом собственных интересов наклонностей и возможностей, активное приобщение детей к физкультуре и спорту, формирование  здорового образа жизни.</w:t>
      </w:r>
    </w:p>
    <w:p w14:paraId="0AC5653D" w14:textId="77777777" w:rsidR="00393F40" w:rsidRPr="00393F40" w:rsidRDefault="00393F40" w:rsidP="004D2B71">
      <w:pPr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51C98E7B" w14:textId="77777777" w:rsidR="00393F40" w:rsidRDefault="004D2B71" w:rsidP="00393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C6BDCCD" w14:textId="77777777" w:rsidR="004D2B71" w:rsidRPr="004D2B71" w:rsidRDefault="009D5443" w:rsidP="00393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4D2B71" w:rsidRPr="004D2B71">
        <w:rPr>
          <w:rFonts w:ascii="Times New Roman" w:eastAsia="Times New Roman" w:hAnsi="Times New Roman" w:cs="Times New Roman"/>
          <w:sz w:val="24"/>
          <w:szCs w:val="24"/>
        </w:rPr>
        <w:t xml:space="preserve"> у детей необходимые знания, умения и навыки по здоровому образу жизни;</w:t>
      </w:r>
    </w:p>
    <w:p w14:paraId="11026F54" w14:textId="77777777" w:rsidR="004D2B71" w:rsidRPr="004D2B71" w:rsidRDefault="004D2B71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sz w:val="24"/>
          <w:szCs w:val="24"/>
        </w:rPr>
        <w:t>- обеспечить физическое и психическое саморазвитие;</w:t>
      </w:r>
    </w:p>
    <w:p w14:paraId="2575AE9A" w14:textId="77777777" w:rsidR="004D2B71" w:rsidRDefault="004D2B71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sz w:val="24"/>
          <w:szCs w:val="24"/>
        </w:rPr>
        <w:t>- научить использовать полученные знания в повседневной жизни;</w:t>
      </w:r>
    </w:p>
    <w:p w14:paraId="2EB80F8E" w14:textId="77777777" w:rsidR="003E74A5" w:rsidRDefault="003E74A5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культуру поведения в обществе;</w:t>
      </w:r>
    </w:p>
    <w:p w14:paraId="66398A9B" w14:textId="77777777" w:rsidR="003E74A5" w:rsidRDefault="003E74A5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ывать патриотизм и чувство гордости за свою малую родину, бережное отношение к памятникам истории;</w:t>
      </w:r>
    </w:p>
    <w:p w14:paraId="48875C36" w14:textId="77777777" w:rsidR="003E74A5" w:rsidRDefault="003E74A5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вать коммуникативные способности.</w:t>
      </w:r>
    </w:p>
    <w:p w14:paraId="0BE95FC8" w14:textId="77777777" w:rsidR="00393F40" w:rsidRPr="004D2B71" w:rsidRDefault="00393F40" w:rsidP="0039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C3F2B" w14:textId="77777777" w:rsidR="004D2B71" w:rsidRDefault="004D2B71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: </w:t>
      </w:r>
      <w:r w:rsidRPr="004D2B71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детей; формирование мотивации здорового образа жизни; обогащение социального опыта ребенка; развитие индивидуальных, творческих способностей детей;  повышение уровня физической подготовки, поддержка социально - незащищенных семей; укрепление дружб</w:t>
      </w:r>
      <w:r w:rsidR="00593F55">
        <w:rPr>
          <w:rFonts w:ascii="Times New Roman" w:eastAsia="Times New Roman" w:hAnsi="Times New Roman" w:cs="Times New Roman"/>
          <w:sz w:val="24"/>
          <w:szCs w:val="24"/>
        </w:rPr>
        <w:t>ы между детьми разных возрастов и содействие социализации сельских школьников.</w:t>
      </w:r>
    </w:p>
    <w:p w14:paraId="57E02159" w14:textId="77777777" w:rsidR="0084686E" w:rsidRDefault="0084686E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C2D2C" w14:textId="77777777" w:rsidR="00393F40" w:rsidRDefault="00393F40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DC2A7" w14:textId="77777777" w:rsidR="00393F40" w:rsidRDefault="00393F40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1806C" w14:textId="77777777" w:rsidR="00393F40" w:rsidRDefault="00393F40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87D89" w14:textId="77777777" w:rsidR="00393F40" w:rsidRDefault="00393F40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4C37D" w14:textId="77777777" w:rsidR="00393F40" w:rsidRDefault="00393F40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C80A1" w14:textId="77777777" w:rsidR="0084686E" w:rsidRPr="004D2B71" w:rsidRDefault="0084686E" w:rsidP="004D2B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F81C0" w14:textId="77777777" w:rsidR="004D2B71" w:rsidRPr="004D2B71" w:rsidRDefault="004D2B71" w:rsidP="004D2B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B71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tbl>
      <w:tblPr>
        <w:tblStyle w:val="a3"/>
        <w:tblW w:w="15593" w:type="dxa"/>
        <w:tblInd w:w="-743" w:type="dxa"/>
        <w:tblLook w:val="04A0" w:firstRow="1" w:lastRow="0" w:firstColumn="1" w:lastColumn="0" w:noHBand="0" w:noVBand="1"/>
      </w:tblPr>
      <w:tblGrid>
        <w:gridCol w:w="1092"/>
        <w:gridCol w:w="6138"/>
        <w:gridCol w:w="3969"/>
        <w:gridCol w:w="1985"/>
        <w:gridCol w:w="2409"/>
      </w:tblGrid>
      <w:tr w:rsidR="00153E3D" w:rsidRPr="00A5192D" w14:paraId="1E1489D1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4D63" w14:textId="77777777" w:rsidR="00153E3D" w:rsidRPr="00B10DAB" w:rsidRDefault="00153E3D" w:rsidP="006569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001" w14:textId="77777777" w:rsidR="00153E3D" w:rsidRPr="00B10DAB" w:rsidRDefault="00153E3D" w:rsidP="00141C9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10D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4350" w14:textId="77777777" w:rsidR="00153E3D" w:rsidRPr="00B10DAB" w:rsidRDefault="00153E3D" w:rsidP="00141C9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10D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2CE" w14:textId="681E5447" w:rsidR="00153E3D" w:rsidRPr="00B10DAB" w:rsidRDefault="00024AE6" w:rsidP="00141C9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482" w14:textId="77777777" w:rsidR="00153E3D" w:rsidRPr="00B10DAB" w:rsidRDefault="00153E3D" w:rsidP="00141C9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10DA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153E3D" w:rsidRPr="00A5192D" w14:paraId="5BD6BC73" w14:textId="77777777" w:rsidTr="00153E3D">
        <w:trPr>
          <w:trHeight w:val="62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18F" w14:textId="77777777" w:rsidR="00153E3D" w:rsidRPr="00A5192D" w:rsidRDefault="00153E3D" w:rsidP="00A5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B22" w14:textId="77777777" w:rsidR="00153E3D" w:rsidRPr="00BD3790" w:rsidRDefault="000A4DEF" w:rsidP="0065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2411">
              <w:rPr>
                <w:rFonts w:ascii="Times New Roman" w:hAnsi="Times New Roman" w:cs="Times New Roman"/>
                <w:sz w:val="24"/>
                <w:szCs w:val="24"/>
              </w:rPr>
              <w:t>Олимпийский старт в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24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,</w:t>
            </w:r>
            <w:r w:rsidR="0084686E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532411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2F5" w14:textId="77777777" w:rsidR="00153E3D" w:rsidRPr="00BD3790" w:rsidRDefault="00153E3D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643" w14:textId="69020CE5" w:rsidR="00153E3D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2CF" w14:textId="77777777" w:rsidR="00153E3D" w:rsidRPr="00BD3790" w:rsidRDefault="00153E3D" w:rsidP="0025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595B008" w14:textId="77777777" w:rsidTr="00153E3D">
        <w:trPr>
          <w:trHeight w:val="62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C08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A18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 мастер-класс по декоративно-прикладному искус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6BA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FDF" w14:textId="438EB363" w:rsidR="00024AE6" w:rsidRPr="00024AE6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30E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4BBB902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4AE6" w:rsidRPr="00A5192D" w14:paraId="46266596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5E2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160F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ернисаж» мастер-класс по художественному искусству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7C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2A7" w14:textId="04121B3E" w:rsidR="00024AE6" w:rsidRPr="00024AE6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D49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317A9156" w14:textId="77777777" w:rsidR="00024AE6" w:rsidRPr="00FB1183" w:rsidRDefault="00024AE6" w:rsidP="00024A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E6" w:rsidRPr="00A5192D" w14:paraId="2C3F37A2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10F" w14:textId="77777777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6EB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ила дорожного движения, как таблицу умножения» командная игра с привлечением эксперта П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9D8" w14:textId="77777777" w:rsidR="00024AE6" w:rsidRDefault="00024AE6" w:rsidP="00024AE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1CCE2B5" w14:textId="77777777" w:rsidR="00024AE6" w:rsidRPr="00FB1183" w:rsidRDefault="00024AE6" w:rsidP="00024AE6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80E" w14:textId="6ACA6BD5" w:rsidR="00024AE6" w:rsidRP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B08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45A6D4D1" w14:textId="77777777" w:rsidR="00024AE6" w:rsidRPr="00FB1183" w:rsidRDefault="00024AE6" w:rsidP="00024AE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83" w:rsidRPr="00A5192D" w14:paraId="3F6E0C5E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64D" w14:textId="77777777" w:rsidR="00FB1183" w:rsidRPr="00A5192D" w:rsidRDefault="00FB1183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048" w14:textId="77777777" w:rsidR="00FB1183" w:rsidRPr="00BD3790" w:rsidRDefault="00FB1183" w:rsidP="006569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Поселковый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 ко Дню пожилого человека «День добра и уважения!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FB7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F89" w14:textId="62F96F6E" w:rsidR="00FB1183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E95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CFCA51C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B8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708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, перед именем твоим…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программа ко Дню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FB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2C0" w14:textId="07DDC60D" w:rsidR="00024AE6" w:rsidRPr="00024AE6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1B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916D064" w14:textId="77777777" w:rsidTr="00024AE6">
        <w:trPr>
          <w:trHeight w:val="11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0E9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E42" w14:textId="77777777" w:rsidR="00024AE6" w:rsidRPr="00BD3790" w:rsidRDefault="00024AE6" w:rsidP="00024AE6">
            <w:pPr>
              <w:tabs>
                <w:tab w:val="left" w:pos="213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ам-героям России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 экскурс с привлечением руководителя объединения «Градоведение» туристско-краеведческ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E4E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87D" w14:textId="3F814CE1" w:rsidR="00024AE6" w:rsidRPr="00024AE6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1A9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373CB312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8AF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шенко Е.Г.</w:t>
            </w:r>
          </w:p>
        </w:tc>
      </w:tr>
      <w:tr w:rsidR="00024AE6" w:rsidRPr="00A5192D" w14:paraId="7A4EB38B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D47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DC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Веселы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 «Самый спортивны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E8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60B" w14:textId="69C43D7B" w:rsidR="00024AE6" w:rsidRPr="00024AE6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E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58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FB1183" w:rsidRPr="00A5192D" w14:paraId="7A156507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D59" w14:textId="77777777" w:rsidR="00FB1183" w:rsidRPr="00A5192D" w:rsidRDefault="00FB1183" w:rsidP="00A5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0EE" w14:textId="77777777" w:rsidR="00FB1183" w:rsidRPr="00BD3790" w:rsidRDefault="00FB1183" w:rsidP="00E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</w:t>
            </w:r>
            <w:r w:rsidR="0084686E">
              <w:rPr>
                <w:rFonts w:ascii="Times New Roman" w:hAnsi="Times New Roman" w:cs="Times New Roman"/>
                <w:sz w:val="24"/>
                <w:szCs w:val="24"/>
              </w:rPr>
              <w:t>»  ки</w:t>
            </w:r>
            <w:r w:rsidR="005E6319">
              <w:rPr>
                <w:rFonts w:ascii="Times New Roman" w:hAnsi="Times New Roman" w:cs="Times New Roman"/>
                <w:sz w:val="24"/>
                <w:szCs w:val="24"/>
              </w:rPr>
              <w:t>нопоказ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CE2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C73" w14:textId="42455669" w:rsidR="00FB1183" w:rsidRPr="00BD3790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327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39966314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308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C8E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 Поздравление на дому инвалидов по зрению по случаю Международного дня слеп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47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B55" w14:textId="7A384648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2F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C1DFD96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3B3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745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».  Разговор  приурочен к Международному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отказа от кур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BD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DDB" w14:textId="3392B609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37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F693E88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22B" w14:textId="77777777" w:rsidR="00024AE6" w:rsidRPr="00A5192D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D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«Любимо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ке!» мастер-класс по изготовлению открыток, посвященный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3E8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, члены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80C" w14:textId="1F07C2A3" w:rsidR="00024AE6" w:rsidRPr="00BD3790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A1D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6FBE37A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4AE6" w:rsidRPr="00A5192D" w14:paraId="79DD6BB8" w14:textId="77777777" w:rsidTr="00153E3D">
        <w:trPr>
          <w:trHeight w:val="53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AD6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F14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ый праздник в честь Дня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.  «Пусть всегда будет мама!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C37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DAD" w14:textId="51B21315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B9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F086E21" w14:textId="77777777" w:rsidTr="00153E3D">
        <w:trPr>
          <w:trHeight w:val="5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E26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ED4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День именинник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. Поздравление осенних имени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1DA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556" w14:textId="197AFCF3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F3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FB1183" w:rsidRPr="00A5192D" w14:paraId="3C769FDB" w14:textId="77777777" w:rsidTr="00153E3D">
        <w:trPr>
          <w:trHeight w:val="5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6C5" w14:textId="77777777" w:rsidR="00FB1183" w:rsidRPr="00A5192D" w:rsidRDefault="008967C0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1183"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B26" w14:textId="77777777" w:rsidR="00FB1183" w:rsidRPr="00BD3790" w:rsidRDefault="00FB1183" w:rsidP="006569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B9D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инвалидов по зрению по случаю Международного дня слеп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D1C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, жители поселка Див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233" w14:textId="30AEBB17" w:rsidR="00FB1183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13" w14:textId="77777777" w:rsidR="00FB1183" w:rsidRPr="00BD3790" w:rsidRDefault="00FB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6FFC68A" w14:textId="77777777" w:rsidTr="00153E3D">
        <w:trPr>
          <w:trHeight w:val="56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A3D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C4A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Спортивно-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программа «Веселые старты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3A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3B5" w14:textId="7D8B6C63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62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BA663CC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8D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6FD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Я – гражданин России!», посвященная Дню Конституции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8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FE7" w14:textId="2BC8C621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4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1E6E96EE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5C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9D0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й артистичны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литературных произведений. Игровые с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BD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0A2" w14:textId="64BA23AF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EA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02EEC5A3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604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ADB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В рамках всемирного дня борьбы со СПИДом провести беседу  «Это страшное слово «СПИД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E4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DD9" w14:textId="66FFD4F1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20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6E425B2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87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957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ов и  игрушек «Скоро Новый Год! 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F0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69A" w14:textId="2D2183C8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AD8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F5FE902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6B7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76F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самых маленьки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5B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611" w14:textId="3F203BF7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E53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5E18902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E6" w:rsidRPr="00A5192D" w14:paraId="2A4CCE27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9B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76E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елка для детей сред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6A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8D5" w14:textId="41C3678B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99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E3213F1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A25" w14:textId="77777777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E5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открыток и игруш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AAC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, члены их сем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E21" w14:textId="3267A386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310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64B9FD2A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C2BC3" w:rsidRPr="00A5192D" w14:paraId="294C93D4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CAA" w14:textId="77777777" w:rsidR="00DC2BC3" w:rsidRDefault="00DC2BC3" w:rsidP="00A5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6F9" w14:textId="77777777" w:rsidR="00DC2BC3" w:rsidRDefault="00DC2BC3" w:rsidP="0065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их откры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9FB" w14:textId="77777777" w:rsidR="00DC2BC3" w:rsidRPr="00BD3790" w:rsidRDefault="00DC2BC3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EC3" w14:textId="32A49573" w:rsidR="00DC2BC3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ABD" w14:textId="77777777" w:rsidR="00DC2BC3" w:rsidRDefault="00D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3CC694F0" w14:textId="77777777" w:rsidR="00DC2BC3" w:rsidRDefault="00D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4AE6" w:rsidRPr="00A5192D" w14:paraId="400693A9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148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C1F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.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тради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99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462" w14:textId="5F9D5C19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BD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039D304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894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BF7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 Рождество Христов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вященником Х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вского.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, чаепит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9A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C9B" w14:textId="4C3A8CA5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2F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EBBC639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B44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F3E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дартсу и боулингу «Самый точный и метки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157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9B4" w14:textId="136FD7E6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2BA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304F098E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B95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28F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 «Рождественские сказ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0F8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57A" w14:textId="3BDAD306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9AE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5B38E25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.Дивное</w:t>
            </w:r>
          </w:p>
        </w:tc>
      </w:tr>
      <w:tr w:rsidR="00024AE6" w:rsidRPr="00A5192D" w14:paraId="70F2319E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50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347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Духовное воспитание. «Крещение Господне» Встреча со священником храма А.Невского.  Беседа, чаепит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AD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4B1" w14:textId="71DB4B3B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B1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15B6776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535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100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развивающая игра «Что? Где? Когда?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98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C0D" w14:textId="6C246FA8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9C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46A9F5E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97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E78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стелины спортивных колец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. Спортивно-развлекательн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09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85BF" w14:textId="3E0B9F57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FE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2F6593D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0D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56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ейте, не курите – здоровыми живите!» разговор по душ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FB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CAA" w14:textId="37ABD5BC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B8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DC2BC3" w:rsidRPr="00A5192D" w14:paraId="2F7A922F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AE8" w14:textId="77777777" w:rsidR="00DC2BC3" w:rsidRPr="00A5192D" w:rsidRDefault="00DC2BC3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6A4" w14:textId="62CB98A5" w:rsidR="00DC2BC3" w:rsidRPr="00BD3790" w:rsidRDefault="00DC2BC3" w:rsidP="00DF5D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ко Дню </w:t>
            </w:r>
            <w:r w:rsidR="00024AE6" w:rsidRPr="00BD3790">
              <w:rPr>
                <w:rFonts w:ascii="Times New Roman" w:hAnsi="Times New Roman" w:cs="Times New Roman"/>
                <w:sz w:val="24"/>
                <w:szCs w:val="24"/>
              </w:rPr>
              <w:t>разгрома советскими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войсками немецко-фашистских войск </w:t>
            </w:r>
            <w:r w:rsidR="00024AE6" w:rsidRPr="00BD3790">
              <w:rPr>
                <w:rFonts w:ascii="Times New Roman" w:hAnsi="Times New Roman" w:cs="Times New Roman"/>
                <w:sz w:val="24"/>
                <w:szCs w:val="24"/>
              </w:rPr>
              <w:t>в Сталинградско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битве (2 февраля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BAF" w14:textId="77777777" w:rsidR="00DC2BC3" w:rsidRPr="00BD3790" w:rsidRDefault="00D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4B3" w14:textId="38E69C2B" w:rsidR="00DC2BC3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5D9" w14:textId="77777777" w:rsidR="00DC2BC3" w:rsidRPr="00BD3790" w:rsidRDefault="00D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A4D4463" w14:textId="77777777" w:rsidTr="00153E3D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270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29B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й подарок другу и маме к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онкурс «валентин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576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FB2" w14:textId="7395A282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C1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813478A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419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FC4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Празднично – развлекательная  программа «День святого Валент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67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603" w14:textId="5EBB14B6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3E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0E954B2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9AE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517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Защитника Отечества. «Вперед, мальчишки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BFE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3D5" w14:textId="583C1D38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3F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1BDD3915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795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D95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ая программа «Самый умны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76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036" w14:textId="644D8B3C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9A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EDBB79E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8D3" w14:textId="77777777" w:rsidR="00024AE6" w:rsidRPr="00A5192D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8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0FE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именинника!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-игровая программа для зимних именин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570" w14:textId="77777777" w:rsidR="00024AE6" w:rsidRPr="00BD3790" w:rsidRDefault="00024AE6" w:rsidP="00024AE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720" w14:textId="6A9B620B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D83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BC40C5" w:rsidRPr="00A5192D" w14:paraId="0B92DAA0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EF8" w14:textId="77777777" w:rsidR="00BC40C5" w:rsidRPr="00A5192D" w:rsidRDefault="00BC40C5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2A0" w14:textId="77777777" w:rsidR="00BC40C5" w:rsidRPr="00BD3790" w:rsidRDefault="00BC40C5" w:rsidP="006569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Конкурс поделок «Подарок маме, бабушке, сестр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87E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7D8" w14:textId="65FB7471" w:rsidR="00BC40C5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CA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173FBF94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C6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281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!» Поселковый праздник 8 Мар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A18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C48" w14:textId="390D96B9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D86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D3AB783" w14:textId="77777777" w:rsidTr="00153E3D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8B3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CE3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«Вперед, девчонки!».  Конкурсно-игров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3B4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851" w14:textId="3A631DEA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2D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15D9A43" w14:textId="77777777" w:rsidTr="00153E3D">
        <w:trPr>
          <w:trHeight w:val="56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6C3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F70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» Встреча со священником храма А.Невского.  Беседа, чаепит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B67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7F3" w14:textId="3DA9333B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717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E1BD751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E63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1D6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Землю, берегите!» конкурс рисунков к Всемирному Дню земли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85E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569" w14:textId="0BF264C7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DE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1A1A62F" w14:textId="77777777" w:rsidTr="00153E3D">
        <w:trPr>
          <w:trHeight w:val="58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2D3" w14:textId="77777777" w:rsidR="00024AE6" w:rsidRPr="00A5192D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0FF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«Ура! Каникулы!» Спортив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00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1FE" w14:textId="3ACFA89E" w:rsidR="00024AE6" w:rsidRPr="00BD3790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40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BC40C5" w:rsidRPr="00A5192D" w14:paraId="6CC17513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186" w14:textId="77777777" w:rsidR="00BC40C5" w:rsidRPr="00A5192D" w:rsidRDefault="00BC40C5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9C" w14:textId="77777777" w:rsidR="00BC40C5" w:rsidRPr="00BD3790" w:rsidRDefault="00C3140F" w:rsidP="006569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</w:t>
            </w:r>
            <w:r w:rsidR="00BC40C5" w:rsidRPr="00BD3790">
              <w:rPr>
                <w:rFonts w:ascii="Times New Roman" w:hAnsi="Times New Roman" w:cs="Times New Roman"/>
                <w:sz w:val="24"/>
                <w:szCs w:val="24"/>
              </w:rPr>
              <w:t>а!». Развлекательно-игров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105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57D" w14:textId="6E3193F7" w:rsidR="00BC40C5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32D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C779CFF" w14:textId="77777777" w:rsidTr="00153E3D">
        <w:trPr>
          <w:trHeight w:val="2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EC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02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иниатюр. Игра «крокоди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595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783" w14:textId="4E0BE9DC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31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5182806A" w14:textId="77777777" w:rsidTr="00153E3D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772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76F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ых дел.  Акции  по уборке территории, помощи одиноким пожилым людям и инвали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37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2B8" w14:textId="33C90AC5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51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6D0CBFF" w14:textId="77777777" w:rsidTr="00153E3D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A49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F4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. Здоровье. Сила» Соревнования по армреслин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36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0E" w14:textId="4AB3F40B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CF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354F2C3B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9A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B67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 добро. Участие в общем поселковом субботнике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6CA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490" w14:textId="27B63804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17D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7FCD59A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72A" w14:textId="77777777" w:rsidR="00024AE6" w:rsidRPr="00A5192D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4BF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. Труд. Ма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44F" w14:textId="77777777" w:rsidR="00024AE6" w:rsidRPr="00BD3790" w:rsidRDefault="00024AE6" w:rsidP="00024AE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B22" w14:textId="681874B7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86D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6F75FD6B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424" w14:textId="77777777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1D6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асхе. Встреча со священником Храма А. Невского. Освящение кулич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088" w14:textId="77777777" w:rsidR="00024AE6" w:rsidRPr="00BD3790" w:rsidRDefault="00024AE6" w:rsidP="00024AE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750" w14:textId="4931CF3C" w:rsidR="00024AE6" w:rsidRDefault="00024AE6" w:rsidP="0002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3F6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BC40C5" w:rsidRPr="00A5192D" w14:paraId="7288078F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5E6" w14:textId="77777777" w:rsidR="00BC40C5" w:rsidRPr="00A5192D" w:rsidRDefault="00BC40C5" w:rsidP="00A5192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E21" w14:textId="77777777" w:rsidR="00BC40C5" w:rsidRPr="00BD3790" w:rsidRDefault="00BC40C5" w:rsidP="006569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о вой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CF6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C19" w14:textId="1B995AA1" w:rsidR="00BC40C5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D70" w14:textId="77777777" w:rsidR="00BC40C5" w:rsidRPr="00BD3790" w:rsidRDefault="00BC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75FC3CE5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9CA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981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  Поселковый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, посвященный Великой Победе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BA6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B94" w14:textId="470A34FB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26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47002340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D18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DF5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воздух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A7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FA7" w14:textId="141AD660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3E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D56DC70" w14:textId="77777777" w:rsidTr="00153E3D">
        <w:trPr>
          <w:trHeight w:val="8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965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E27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дружная семья» </w:t>
            </w:r>
          </w:p>
          <w:p w14:paraId="57FC8EC0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у Дню семь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AC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A9B" w14:textId="3B98DA21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5E4" w14:textId="77777777" w:rsidR="00024AE6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  <w:p w14:paraId="1603DD8B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E6" w:rsidRPr="00A5192D" w14:paraId="3679F86B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E57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EA6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именинника!»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. Поздравление весенних имени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7A2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02D" w14:textId="5B78E531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82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1B5E3B2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489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013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голь. Добро»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лавянской письмен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423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382" w14:textId="5F8CF5F0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149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  <w:tr w:rsidR="00024AE6" w:rsidRPr="00A5192D" w14:paraId="24CE1695" w14:textId="77777777" w:rsidTr="00153E3D">
        <w:trPr>
          <w:trHeight w:val="1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3A7" w14:textId="77777777" w:rsidR="00024AE6" w:rsidRPr="00A5192D" w:rsidRDefault="00024AE6" w:rsidP="00024AE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5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C26" w14:textId="77777777" w:rsidR="00024AE6" w:rsidRPr="00BD3790" w:rsidRDefault="00024AE6" w:rsidP="00024A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втра  - ЛЕТО!» </w:t>
            </w:r>
            <w:r w:rsidRPr="00BD379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 с подведением итогов г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FE1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9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щиеся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12A" w14:textId="1DD2D768" w:rsidR="00024AE6" w:rsidRPr="00BD3790" w:rsidRDefault="00024AE6" w:rsidP="00024A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DC8" w14:textId="77777777" w:rsidR="00024AE6" w:rsidRPr="00BD3790" w:rsidRDefault="00024AE6" w:rsidP="0002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.Б.</w:t>
            </w:r>
          </w:p>
        </w:tc>
      </w:tr>
    </w:tbl>
    <w:p w14:paraId="11450E99" w14:textId="77777777" w:rsidR="0065696E" w:rsidRPr="00A5192D" w:rsidRDefault="0065696E" w:rsidP="0065696E">
      <w:pPr>
        <w:rPr>
          <w:rFonts w:ascii="Times New Roman" w:hAnsi="Times New Roman" w:cs="Times New Roman"/>
          <w:b/>
          <w:sz w:val="24"/>
          <w:szCs w:val="24"/>
        </w:rPr>
      </w:pPr>
      <w:r w:rsidRPr="00A5192D">
        <w:rPr>
          <w:rFonts w:ascii="Times New Roman" w:hAnsi="Times New Roman" w:cs="Times New Roman"/>
          <w:b/>
          <w:sz w:val="24"/>
          <w:szCs w:val="24"/>
        </w:rPr>
        <w:tab/>
      </w:r>
      <w:r w:rsidRPr="00A5192D">
        <w:rPr>
          <w:rFonts w:ascii="Times New Roman" w:hAnsi="Times New Roman" w:cs="Times New Roman"/>
          <w:b/>
          <w:sz w:val="24"/>
          <w:szCs w:val="24"/>
        </w:rPr>
        <w:tab/>
      </w:r>
      <w:r w:rsidRPr="00A5192D">
        <w:rPr>
          <w:rFonts w:ascii="Times New Roman" w:hAnsi="Times New Roman" w:cs="Times New Roman"/>
          <w:b/>
          <w:sz w:val="24"/>
          <w:szCs w:val="24"/>
        </w:rPr>
        <w:tab/>
      </w:r>
      <w:r w:rsidRPr="00A5192D">
        <w:rPr>
          <w:rFonts w:ascii="Times New Roman" w:hAnsi="Times New Roman" w:cs="Times New Roman"/>
          <w:b/>
          <w:sz w:val="24"/>
          <w:szCs w:val="24"/>
        </w:rPr>
        <w:tab/>
      </w:r>
      <w:r w:rsidRPr="00A5192D">
        <w:rPr>
          <w:rFonts w:ascii="Times New Roman" w:hAnsi="Times New Roman" w:cs="Times New Roman"/>
          <w:b/>
          <w:sz w:val="24"/>
          <w:szCs w:val="24"/>
        </w:rPr>
        <w:tab/>
      </w:r>
      <w:r w:rsidRPr="00A5192D">
        <w:rPr>
          <w:rFonts w:ascii="Times New Roman" w:hAnsi="Times New Roman" w:cs="Times New Roman"/>
          <w:b/>
          <w:sz w:val="24"/>
          <w:szCs w:val="24"/>
        </w:rPr>
        <w:tab/>
      </w:r>
    </w:p>
    <w:p w14:paraId="214DCD77" w14:textId="2FA18422" w:rsidR="009901F5" w:rsidRPr="00A5192D" w:rsidRDefault="00024AE6" w:rsidP="00656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9901F5" w:rsidRPr="0084686E">
        <w:rPr>
          <w:rFonts w:ascii="Times New Roman" w:hAnsi="Times New Roman" w:cs="Times New Roman"/>
          <w:sz w:val="24"/>
          <w:szCs w:val="24"/>
        </w:rPr>
        <w:t>ульторга</w:t>
      </w:r>
      <w:r>
        <w:rPr>
          <w:rFonts w:ascii="Times New Roman" w:hAnsi="Times New Roman" w:cs="Times New Roman"/>
          <w:sz w:val="24"/>
          <w:szCs w:val="24"/>
        </w:rPr>
        <w:t>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46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BF8">
        <w:rPr>
          <w:rFonts w:ascii="Times New Roman" w:hAnsi="Times New Roman" w:cs="Times New Roman"/>
          <w:sz w:val="24"/>
          <w:szCs w:val="24"/>
        </w:rPr>
        <w:t>Назарова А</w:t>
      </w:r>
      <w:r>
        <w:rPr>
          <w:rFonts w:ascii="Times New Roman" w:hAnsi="Times New Roman" w:cs="Times New Roman"/>
          <w:sz w:val="24"/>
          <w:szCs w:val="24"/>
        </w:rPr>
        <w:t>лександра Борисовна</w:t>
      </w:r>
      <w:bookmarkStart w:id="0" w:name="_GoBack"/>
      <w:bookmarkEnd w:id="0"/>
    </w:p>
    <w:p w14:paraId="40D00574" w14:textId="77777777" w:rsidR="00D535F8" w:rsidRPr="00A5192D" w:rsidRDefault="00024AE6">
      <w:pPr>
        <w:rPr>
          <w:rFonts w:ascii="Times New Roman" w:hAnsi="Times New Roman" w:cs="Times New Roman"/>
          <w:sz w:val="24"/>
          <w:szCs w:val="24"/>
        </w:rPr>
      </w:pPr>
    </w:p>
    <w:sectPr w:rsidR="00D535F8" w:rsidRPr="00A5192D" w:rsidSect="00393F4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70"/>
    <w:rsid w:val="00024AE6"/>
    <w:rsid w:val="0006218E"/>
    <w:rsid w:val="00081405"/>
    <w:rsid w:val="000A4DEF"/>
    <w:rsid w:val="000B109B"/>
    <w:rsid w:val="00130E5A"/>
    <w:rsid w:val="00153E3D"/>
    <w:rsid w:val="00157E52"/>
    <w:rsid w:val="002066BC"/>
    <w:rsid w:val="00243363"/>
    <w:rsid w:val="0025322B"/>
    <w:rsid w:val="00265EE4"/>
    <w:rsid w:val="002B1E6B"/>
    <w:rsid w:val="002B5D68"/>
    <w:rsid w:val="002B6F28"/>
    <w:rsid w:val="00335F29"/>
    <w:rsid w:val="00342B9D"/>
    <w:rsid w:val="00344B7C"/>
    <w:rsid w:val="00361261"/>
    <w:rsid w:val="00393F40"/>
    <w:rsid w:val="003A3578"/>
    <w:rsid w:val="003E74A5"/>
    <w:rsid w:val="003F07EF"/>
    <w:rsid w:val="00407A7D"/>
    <w:rsid w:val="00452C44"/>
    <w:rsid w:val="00471E9D"/>
    <w:rsid w:val="00485942"/>
    <w:rsid w:val="004D2B71"/>
    <w:rsid w:val="004E2590"/>
    <w:rsid w:val="00501671"/>
    <w:rsid w:val="00527893"/>
    <w:rsid w:val="00532411"/>
    <w:rsid w:val="0054270E"/>
    <w:rsid w:val="00593F55"/>
    <w:rsid w:val="005C097B"/>
    <w:rsid w:val="005C6AFA"/>
    <w:rsid w:val="005E0FD2"/>
    <w:rsid w:val="005E5174"/>
    <w:rsid w:val="005E6319"/>
    <w:rsid w:val="005F0BD1"/>
    <w:rsid w:val="00601823"/>
    <w:rsid w:val="006173C9"/>
    <w:rsid w:val="0065696E"/>
    <w:rsid w:val="00680E5E"/>
    <w:rsid w:val="006B2D9A"/>
    <w:rsid w:val="007339C7"/>
    <w:rsid w:val="007647AF"/>
    <w:rsid w:val="00771FB7"/>
    <w:rsid w:val="00796FFE"/>
    <w:rsid w:val="007B2C83"/>
    <w:rsid w:val="007C6140"/>
    <w:rsid w:val="0084686E"/>
    <w:rsid w:val="008967C0"/>
    <w:rsid w:val="008E29C7"/>
    <w:rsid w:val="0090451F"/>
    <w:rsid w:val="00957A6F"/>
    <w:rsid w:val="00960059"/>
    <w:rsid w:val="00985AC5"/>
    <w:rsid w:val="009901F5"/>
    <w:rsid w:val="009A47DA"/>
    <w:rsid w:val="009D1392"/>
    <w:rsid w:val="009D5443"/>
    <w:rsid w:val="00A50125"/>
    <w:rsid w:val="00A5192D"/>
    <w:rsid w:val="00A74BF8"/>
    <w:rsid w:val="00A75744"/>
    <w:rsid w:val="00A8644B"/>
    <w:rsid w:val="00AA0CB7"/>
    <w:rsid w:val="00AD67F5"/>
    <w:rsid w:val="00B005AB"/>
    <w:rsid w:val="00B10DAB"/>
    <w:rsid w:val="00B3109B"/>
    <w:rsid w:val="00B96BDA"/>
    <w:rsid w:val="00BA3B31"/>
    <w:rsid w:val="00BC40C5"/>
    <w:rsid w:val="00BD3790"/>
    <w:rsid w:val="00BE07ED"/>
    <w:rsid w:val="00BE10AF"/>
    <w:rsid w:val="00C22D95"/>
    <w:rsid w:val="00C3140F"/>
    <w:rsid w:val="00C52D88"/>
    <w:rsid w:val="00C649EF"/>
    <w:rsid w:val="00C91F5C"/>
    <w:rsid w:val="00C969D5"/>
    <w:rsid w:val="00CA6C99"/>
    <w:rsid w:val="00D15FD6"/>
    <w:rsid w:val="00D2551B"/>
    <w:rsid w:val="00D737F9"/>
    <w:rsid w:val="00D93A47"/>
    <w:rsid w:val="00DC2BC3"/>
    <w:rsid w:val="00DF5DD1"/>
    <w:rsid w:val="00E15F6F"/>
    <w:rsid w:val="00E34A77"/>
    <w:rsid w:val="00F35D70"/>
    <w:rsid w:val="00F501F6"/>
    <w:rsid w:val="00F60D21"/>
    <w:rsid w:val="00F67D59"/>
    <w:rsid w:val="00F82E02"/>
    <w:rsid w:val="00F90F17"/>
    <w:rsid w:val="00FB1183"/>
    <w:rsid w:val="00FE34A8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3386"/>
  <w15:docId w15:val="{D131AE79-68BD-4457-B629-584B07D6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2B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D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F4F1-317F-4107-89DF-180C55C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irector DDT</cp:lastModifiedBy>
  <cp:revision>2</cp:revision>
  <cp:lastPrinted>2023-07-07T09:36:00Z</cp:lastPrinted>
  <dcterms:created xsi:type="dcterms:W3CDTF">2024-07-05T10:06:00Z</dcterms:created>
  <dcterms:modified xsi:type="dcterms:W3CDTF">2024-07-05T10:06:00Z</dcterms:modified>
</cp:coreProperties>
</file>